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67" w:rsidRPr="00CE2A67" w:rsidRDefault="00C7098B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別記第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１</w:t>
      </w:r>
      <w:r w:rsidR="00CE2A67" w:rsidRP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号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様式</w:t>
      </w:r>
      <w:r w:rsidR="00285F70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第３条関係）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CE2A67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まち・ひと・しごと創生寄附活用事業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企業版ふるさと納税）寄附申出書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C40EF4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 xml:space="preserve">　芦別市長　</w:t>
      </w:r>
      <w:r w:rsid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様</w:t>
      </w:r>
    </w:p>
    <w:p w:rsidR="00C40EF4" w:rsidRDefault="00C40EF4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C40EF4" w:rsidP="00891A48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「芦別市まち・ひと・しごと創生推進計画」を応援したいので、以下のとおり寄附を</w:t>
      </w:r>
      <w:r w:rsidR="00BC2C9C">
        <w:rPr>
          <w:rFonts w:ascii="ＭＳ 明朝" w:eastAsia="ＭＳ 明朝" w:hAnsi="ＭＳ 明朝" w:cs="YuMincho-Regular" w:hint="eastAsia"/>
          <w:kern w:val="0"/>
          <w:sz w:val="24"/>
          <w:szCs w:val="24"/>
        </w:rPr>
        <w:t>申し出ます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。</w:t>
      </w:r>
    </w:p>
    <w:tbl>
      <w:tblPr>
        <w:tblStyle w:val="a8"/>
        <w:tblW w:w="9080" w:type="dxa"/>
        <w:tblInd w:w="5" w:type="dxa"/>
        <w:tblLook w:val="04A0" w:firstRow="1" w:lastRow="0" w:firstColumn="1" w:lastColumn="0" w:noHBand="0" w:noVBand="1"/>
      </w:tblPr>
      <w:tblGrid>
        <w:gridCol w:w="2270"/>
        <w:gridCol w:w="2269"/>
        <w:gridCol w:w="1391"/>
        <w:gridCol w:w="3150"/>
      </w:tblGrid>
      <w:tr w:rsidR="00C40EF4" w:rsidRPr="00C40EF4" w:rsidTr="00767846">
        <w:trPr>
          <w:trHeight w:val="445"/>
        </w:trPr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-252" w:firstLineChars="150" w:firstLine="31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申出日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951457">
            <w:pPr>
              <w:autoSpaceDE w:val="0"/>
              <w:autoSpaceDN w:val="0"/>
              <w:adjustRightInd w:val="0"/>
              <w:spacing w:line="0" w:lineRule="atLeast"/>
              <w:ind w:right="183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年　　月　　日</w:t>
            </w:r>
          </w:p>
        </w:tc>
      </w:tr>
      <w:tr w:rsidR="00C40EF4" w:rsidRPr="00C40EF4" w:rsidTr="00767846">
        <w:trPr>
          <w:trHeight w:val="445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番号（13桁）</w:t>
            </w:r>
          </w:p>
        </w:tc>
        <w:tc>
          <w:tcPr>
            <w:tcW w:w="68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767846">
        <w:trPr>
          <w:trHeight w:val="445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767846">
        <w:trPr>
          <w:trHeight w:val="445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代表者職／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303FC4" w:rsidRPr="00C40EF4" w:rsidTr="00767846">
        <w:trPr>
          <w:trHeight w:val="445"/>
        </w:trPr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本社所在地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Chars="-18" w:right="-38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〒　　　－　　　　</w:t>
            </w:r>
          </w:p>
        </w:tc>
        <w:tc>
          <w:tcPr>
            <w:tcW w:w="45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303FC4" w:rsidRPr="00C40EF4" w:rsidTr="00767846">
        <w:trPr>
          <w:trHeight w:val="445"/>
        </w:trPr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767846">
        <w:trPr>
          <w:trHeight w:val="445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担当者所属</w:t>
            </w:r>
            <w:r w:rsid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／</w:t>
            </w: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C40EF4" w:rsidRPr="00C40EF4" w:rsidTr="00767846">
        <w:trPr>
          <w:trHeight w:val="445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連絡先電話番号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Chars="11" w:right="23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767846">
        <w:trPr>
          <w:trHeight w:val="418"/>
        </w:trPr>
        <w:tc>
          <w:tcPr>
            <w:tcW w:w="2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E-mail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＠</w:t>
            </w:r>
          </w:p>
        </w:tc>
      </w:tr>
    </w:tbl>
    <w:p w:rsidR="00C40EF4" w:rsidRPr="00C87968" w:rsidRDefault="00C40EF4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tbl>
      <w:tblPr>
        <w:tblStyle w:val="a8"/>
        <w:tblW w:w="9070" w:type="dxa"/>
        <w:tblLook w:val="04A0" w:firstRow="1" w:lastRow="0" w:firstColumn="1" w:lastColumn="0" w:noHBand="0" w:noVBand="1"/>
      </w:tblPr>
      <w:tblGrid>
        <w:gridCol w:w="3146"/>
        <w:gridCol w:w="5924"/>
      </w:tblGrid>
      <w:tr w:rsidR="00C87968" w:rsidRPr="00C87968" w:rsidTr="00767846">
        <w:trPr>
          <w:trHeight w:val="467"/>
        </w:trPr>
        <w:tc>
          <w:tcPr>
            <w:tcW w:w="3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C87968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を希望する事業</w:t>
            </w:r>
          </w:p>
        </w:tc>
        <w:tc>
          <w:tcPr>
            <w:tcW w:w="5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87968" w:rsidRPr="00C87968" w:rsidTr="00767846">
        <w:trPr>
          <w:trHeight w:val="467"/>
        </w:trPr>
        <w:tc>
          <w:tcPr>
            <w:tcW w:w="3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3831DA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</w:t>
            </w:r>
            <w:r w:rsidR="00C87968"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金額</w:t>
            </w:r>
          </w:p>
        </w:tc>
        <w:tc>
          <w:tcPr>
            <w:tcW w:w="59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円</w:t>
            </w:r>
          </w:p>
        </w:tc>
      </w:tr>
      <w:tr w:rsidR="00A37352" w:rsidRPr="00C87968" w:rsidTr="00767846">
        <w:trPr>
          <w:trHeight w:val="467"/>
        </w:trPr>
        <w:tc>
          <w:tcPr>
            <w:tcW w:w="31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時期</w:t>
            </w:r>
          </w:p>
        </w:tc>
        <w:tc>
          <w:tcPr>
            <w:tcW w:w="59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Pr="00C87968" w:rsidRDefault="00A37352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年　　　月</w:t>
            </w:r>
          </w:p>
        </w:tc>
      </w:tr>
      <w:tr w:rsidR="003831DA" w:rsidRPr="00C87968" w:rsidTr="00767846">
        <w:trPr>
          <w:trHeight w:val="467"/>
        </w:trPr>
        <w:tc>
          <w:tcPr>
            <w:tcW w:w="3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52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希望する振込方法</w:t>
            </w:r>
          </w:p>
        </w:tc>
        <w:tc>
          <w:tcPr>
            <w:tcW w:w="5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52" w:rsidRPr="0077413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Pr="00774132">
              <w:rPr>
                <w:rFonts w:ascii="ＭＳ 明朝" w:eastAsia="ＭＳ 明朝" w:hAnsi="ＭＳ 明朝" w:hint="eastAsia"/>
              </w:rPr>
              <w:t>の納付書による納付</w:t>
            </w:r>
          </w:p>
          <w:p w:rsidR="00A37352" w:rsidRPr="00774132" w:rsidRDefault="00A37352" w:rsidP="00A3735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※次の金融機関等にて納付いただけます。</w:t>
            </w:r>
          </w:p>
          <w:p w:rsidR="00A37352" w:rsidRPr="00774132" w:rsidRDefault="00A37352" w:rsidP="00A37352">
            <w:pPr>
              <w:spacing w:line="0" w:lineRule="atLeast"/>
              <w:ind w:left="178" w:hangingChars="85" w:hanging="178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北洋銀行、北海道銀行、北門信用金庫</w:t>
            </w:r>
          </w:p>
          <w:p w:rsidR="00A3735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口座振込による納付</w:t>
            </w:r>
          </w:p>
          <w:p w:rsidR="00A37352" w:rsidRPr="00A37352" w:rsidRDefault="00A37352" w:rsidP="00A37352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A37352">
              <w:rPr>
                <w:rFonts w:ascii="ＭＳ 明朝" w:eastAsia="ＭＳ 明朝" w:hAnsi="ＭＳ 明朝" w:hint="eastAsia"/>
              </w:rPr>
              <w:t>（お手数ですが振込手数料はご負担願います）</w:t>
            </w:r>
          </w:p>
          <w:p w:rsidR="00A37352" w:rsidRDefault="00A37352" w:rsidP="00A3735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指定金融機関</w:t>
            </w:r>
          </w:p>
          <w:p w:rsidR="00A37352" w:rsidRPr="00774132" w:rsidRDefault="00A37352" w:rsidP="00A37352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洋銀行</w:t>
            </w:r>
            <w:r w:rsidRPr="0077413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芦別支店</w:t>
            </w:r>
            <w:r w:rsidRPr="0077413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A37352" w:rsidRDefault="00A37352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種別：</w:t>
            </w:r>
            <w:r>
              <w:rPr>
                <w:rFonts w:ascii="ＭＳ 明朝" w:eastAsia="ＭＳ 明朝" w:hAnsi="ＭＳ 明朝" w:hint="eastAsia"/>
              </w:rPr>
              <w:t>普通</w:t>
            </w:r>
            <w:r w:rsidRPr="00774132">
              <w:rPr>
                <w:rFonts w:ascii="ＭＳ 明朝" w:eastAsia="ＭＳ 明朝" w:hAnsi="ＭＳ 明朝" w:hint="eastAsia"/>
              </w:rPr>
              <w:t xml:space="preserve">　　番号：</w:t>
            </w:r>
            <w:r>
              <w:rPr>
                <w:rFonts w:ascii="ＭＳ 明朝" w:eastAsia="ＭＳ 明朝" w:hAnsi="ＭＳ 明朝" w:hint="eastAsia"/>
              </w:rPr>
              <w:t>0051783</w:t>
            </w:r>
          </w:p>
          <w:p w:rsidR="003831DA" w:rsidRPr="00C87968" w:rsidRDefault="00A37352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774132">
              <w:rPr>
                <w:rFonts w:ascii="ＭＳ 明朝" w:eastAsia="ＭＳ 明朝" w:hAnsi="ＭＳ 明朝" w:hint="eastAsia"/>
              </w:rPr>
              <w:t>名義：</w:t>
            </w:r>
            <w:r>
              <w:rPr>
                <w:rFonts w:ascii="ＭＳ 明朝" w:eastAsia="ＭＳ 明朝" w:hAnsi="ＭＳ 明朝" w:hint="eastAsia"/>
              </w:rPr>
              <w:t>芦別市</w:t>
            </w:r>
            <w:r w:rsidRPr="00774132">
              <w:rPr>
                <w:rFonts w:ascii="ＭＳ 明朝" w:eastAsia="ＭＳ 明朝" w:hAnsi="ＭＳ 明朝" w:hint="eastAsia"/>
              </w:rPr>
              <w:t>会計管理者（</w:t>
            </w:r>
            <w:r>
              <w:rPr>
                <w:rFonts w:ascii="ＭＳ 明朝" w:eastAsia="ＭＳ 明朝" w:hAnsi="ＭＳ 明朝" w:hint="eastAsia"/>
              </w:rPr>
              <w:t>ｱｼﾍﾞﾂｼ</w:t>
            </w:r>
            <w:r w:rsidRPr="00774132">
              <w:rPr>
                <w:rFonts w:ascii="ＭＳ 明朝" w:eastAsia="ＭＳ 明朝" w:hAnsi="ＭＳ 明朝" w:hint="eastAsia"/>
              </w:rPr>
              <w:t>ｶｲｹｲｶﾝﾘｼｬ）</w:t>
            </w:r>
          </w:p>
        </w:tc>
      </w:tr>
    </w:tbl>
    <w:p w:rsidR="00100437" w:rsidRPr="00C87968" w:rsidRDefault="00100437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p w:rsidR="00C87968" w:rsidRDefault="00C87968" w:rsidP="00212B85">
      <w:pPr>
        <w:autoSpaceDE w:val="0"/>
        <w:autoSpaceDN w:val="0"/>
        <w:adjustRightInd w:val="0"/>
        <w:spacing w:line="0" w:lineRule="atLeast"/>
        <w:ind w:leftChars="6" w:left="238" w:right="136" w:hangingChars="107" w:hanging="225"/>
        <w:rPr>
          <w:rFonts w:ascii="ＭＳ 明朝" w:eastAsia="ＭＳ 明朝" w:hAnsi="ＭＳ 明朝" w:cs="YuMincho-Regular"/>
          <w:kern w:val="0"/>
          <w:szCs w:val="21"/>
        </w:rPr>
      </w:pPr>
      <w:r w:rsidRPr="00C87968">
        <w:rPr>
          <w:rFonts w:ascii="ＭＳ 明朝" w:eastAsia="ＭＳ 明朝" w:hAnsi="ＭＳ 明朝" w:cs="YuMincho-Regular" w:hint="eastAsia"/>
          <w:kern w:val="0"/>
          <w:szCs w:val="21"/>
        </w:rPr>
        <w:t>【市公式ホームページ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、プレスリリース</w:t>
      </w:r>
      <w:r w:rsidRPr="00C87968">
        <w:rPr>
          <w:rFonts w:ascii="ＭＳ 明朝" w:eastAsia="ＭＳ 明朝" w:hAnsi="ＭＳ 明朝" w:cs="YuMincho-Regular" w:hint="eastAsia"/>
          <w:kern w:val="0"/>
          <w:szCs w:val="21"/>
        </w:rPr>
        <w:t>等における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公表</w:t>
      </w:r>
      <w:r w:rsidRPr="00C87968">
        <w:rPr>
          <w:rFonts w:ascii="ＭＳ 明朝" w:eastAsia="ＭＳ 明朝" w:hAnsi="ＭＳ 明朝" w:cs="YuMincho-Regular" w:hint="eastAsia"/>
          <w:kern w:val="0"/>
          <w:szCs w:val="21"/>
        </w:rPr>
        <w:t>について、同意いただける項目に</w:t>
      </w:r>
      <w:r w:rsidRPr="00C87968">
        <w:rPr>
          <mc:AlternateContent>
            <mc:Choice Requires="w16se">
              <w:rFonts w:ascii="ＭＳ 明朝" w:eastAsia="ＭＳ 明朝" w:hAnsi="ＭＳ 明朝" w:cs="YuMincho-Regula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Cs w:val="21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212B85">
        <w:rPr>
          <w:rFonts w:ascii="ＭＳ 明朝" w:eastAsia="ＭＳ 明朝" w:hAnsi="ＭＳ 明朝" w:cs="YuMincho-Regular" w:hint="eastAsia"/>
          <w:kern w:val="0"/>
          <w:szCs w:val="21"/>
        </w:rPr>
        <w:t>をお願いします。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4"/>
        <w:gridCol w:w="2787"/>
        <w:gridCol w:w="1593"/>
        <w:gridCol w:w="1907"/>
      </w:tblGrid>
      <w:tr w:rsidR="00891A48" w:rsidTr="00891A48">
        <w:trPr>
          <w:trHeight w:val="35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及び寄附金額）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891A48" w:rsidTr="00891A48">
        <w:trPr>
          <w:trHeight w:val="355"/>
        </w:trPr>
        <w:tc>
          <w:tcPr>
            <w:tcW w:w="282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のみ）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891A48" w:rsidTr="00891A48">
        <w:trPr>
          <w:trHeight w:val="355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しない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:rsidR="00C87968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Cs w:val="21"/>
        </w:rPr>
      </w:pPr>
    </w:p>
    <w:p w:rsidR="00C87968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Cs w:val="21"/>
        </w:rPr>
      </w:pPr>
      <w:r w:rsidRPr="00C87968">
        <w:rPr>
          <w:rFonts w:ascii="ＭＳ 明朝" w:eastAsia="ＭＳ 明朝" w:hAnsi="ＭＳ 明朝" w:cs="YuMincho-Regular" w:hint="eastAsia"/>
          <w:kern w:val="0"/>
          <w:szCs w:val="21"/>
        </w:rPr>
        <w:t>【</w:t>
      </w:r>
      <w:r>
        <w:rPr>
          <w:rFonts w:ascii="ＭＳ 明朝" w:eastAsia="ＭＳ 明朝" w:hAnsi="ＭＳ 明朝" w:cs="YuMincho-Regular" w:hint="eastAsia"/>
          <w:kern w:val="0"/>
          <w:szCs w:val="21"/>
        </w:rPr>
        <w:t>その他、ご要望等がございましたらご記入ください</w:t>
      </w:r>
      <w:r w:rsidR="00212B85">
        <w:rPr>
          <w:rFonts w:ascii="ＭＳ 明朝" w:eastAsia="ＭＳ 明朝" w:hAnsi="ＭＳ 明朝" w:cs="YuMincho-Regular" w:hint="eastAsia"/>
          <w:kern w:val="0"/>
          <w:szCs w:val="21"/>
        </w:rPr>
        <w:t>。】</w:t>
      </w:r>
    </w:p>
    <w:tbl>
      <w:tblPr>
        <w:tblStyle w:val="a8"/>
        <w:tblW w:w="0" w:type="auto"/>
        <w:tblInd w:w="-10" w:type="dxa"/>
        <w:tblLook w:val="04A0" w:firstRow="1" w:lastRow="0" w:firstColumn="1" w:lastColumn="0" w:noHBand="0" w:noVBand="1"/>
      </w:tblPr>
      <w:tblGrid>
        <w:gridCol w:w="9051"/>
      </w:tblGrid>
      <w:tr w:rsidR="00C87968" w:rsidTr="00C775D0">
        <w:trPr>
          <w:trHeight w:val="884"/>
        </w:trPr>
        <w:tc>
          <w:tcPr>
            <w:tcW w:w="9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1C00E1" w:rsidRPr="00CE2A67" w:rsidRDefault="001C00E1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1C00E1" w:rsidRPr="00CE2A67" w:rsidSect="00767846">
      <w:type w:val="continuous"/>
      <w:pgSz w:w="11906" w:h="16838" w:code="9"/>
      <w:pgMar w:top="1134" w:right="1134" w:bottom="851" w:left="1701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B6" w:rsidRDefault="00DE05B6" w:rsidP="00CE2A67">
      <w:r>
        <w:separator/>
      </w:r>
    </w:p>
  </w:endnote>
  <w:endnote w:type="continuationSeparator" w:id="0">
    <w:p w:rsidR="00DE05B6" w:rsidRDefault="00DE05B6" w:rsidP="00CE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B6" w:rsidRDefault="00DE05B6" w:rsidP="00CE2A67">
      <w:r>
        <w:separator/>
      </w:r>
    </w:p>
  </w:footnote>
  <w:footnote w:type="continuationSeparator" w:id="0">
    <w:p w:rsidR="00DE05B6" w:rsidRDefault="00DE05B6" w:rsidP="00CE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E20"/>
    <w:multiLevelType w:val="hybridMultilevel"/>
    <w:tmpl w:val="27DEF636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F1C75"/>
    <w:multiLevelType w:val="hybridMultilevel"/>
    <w:tmpl w:val="DA7A1022"/>
    <w:lvl w:ilvl="0" w:tplc="B1467F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7"/>
    <w:rsid w:val="00100437"/>
    <w:rsid w:val="00104E00"/>
    <w:rsid w:val="00147B1F"/>
    <w:rsid w:val="00153634"/>
    <w:rsid w:val="001628E8"/>
    <w:rsid w:val="001C00E1"/>
    <w:rsid w:val="00212B85"/>
    <w:rsid w:val="00285F70"/>
    <w:rsid w:val="00302311"/>
    <w:rsid w:val="00303FC4"/>
    <w:rsid w:val="003831DA"/>
    <w:rsid w:val="003E7921"/>
    <w:rsid w:val="005606D3"/>
    <w:rsid w:val="005E5D02"/>
    <w:rsid w:val="006F6315"/>
    <w:rsid w:val="00767846"/>
    <w:rsid w:val="008402F5"/>
    <w:rsid w:val="00877733"/>
    <w:rsid w:val="00891A48"/>
    <w:rsid w:val="00951457"/>
    <w:rsid w:val="00A37352"/>
    <w:rsid w:val="00BC2C9C"/>
    <w:rsid w:val="00C40EF4"/>
    <w:rsid w:val="00C7098B"/>
    <w:rsid w:val="00C775D0"/>
    <w:rsid w:val="00C87968"/>
    <w:rsid w:val="00CE2A67"/>
    <w:rsid w:val="00D766B5"/>
    <w:rsid w:val="00DE05B6"/>
    <w:rsid w:val="00F5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D109FA-D40B-4F44-AB8A-D65966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A67"/>
  </w:style>
  <w:style w:type="paragraph" w:styleId="a5">
    <w:name w:val="footer"/>
    <w:basedOn w:val="a"/>
    <w:link w:val="a6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A67"/>
  </w:style>
  <w:style w:type="paragraph" w:styleId="a7">
    <w:name w:val="List Paragraph"/>
    <w:basedOn w:val="a"/>
    <w:uiPriority w:val="34"/>
    <w:qFormat/>
    <w:rsid w:val="00CE2A67"/>
    <w:pPr>
      <w:ind w:leftChars="400" w:left="840"/>
    </w:pPr>
  </w:style>
  <w:style w:type="table" w:styleId="a8">
    <w:name w:val="Table Grid"/>
    <w:basedOn w:val="a1"/>
    <w:uiPriority w:val="39"/>
    <w:rsid w:val="00C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C6AAFDE-8EC2-479B-8FED-E73A235B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CL625</dc:creator>
  <cp:keywords/>
  <dc:description/>
  <cp:lastModifiedBy>ASHIBETSU</cp:lastModifiedBy>
  <cp:revision>21</cp:revision>
  <cp:lastPrinted>2021-04-13T23:55:00Z</cp:lastPrinted>
  <dcterms:created xsi:type="dcterms:W3CDTF">2021-03-18T04:18:00Z</dcterms:created>
  <dcterms:modified xsi:type="dcterms:W3CDTF">2021-04-13T23:55:00Z</dcterms:modified>
</cp:coreProperties>
</file>